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2937C" w14:textId="6B71CFC2" w:rsidR="006A3547" w:rsidRPr="00BA406F" w:rsidRDefault="006A3547" w:rsidP="0098149E">
      <w:pPr>
        <w:spacing w:after="0" w:line="240" w:lineRule="auto"/>
        <w:ind w:left="-284"/>
        <w:rPr>
          <w:i/>
          <w:color w:val="FF0000"/>
          <w:lang w:val="en-GB"/>
        </w:rPr>
      </w:pPr>
      <w:r w:rsidRPr="00BA406F">
        <w:rPr>
          <w:i/>
          <w:color w:val="FF0000"/>
          <w:lang w:val="en-GB"/>
        </w:rPr>
        <w:t xml:space="preserve">  </w:t>
      </w:r>
    </w:p>
    <w:p w14:paraId="5970E95E" w14:textId="77777777" w:rsidR="00150A43" w:rsidRPr="00BA406F" w:rsidRDefault="00150A43" w:rsidP="006A3547">
      <w:pPr>
        <w:spacing w:after="0" w:line="240" w:lineRule="auto"/>
        <w:jc w:val="right"/>
        <w:rPr>
          <w:b/>
          <w:color w:val="808080" w:themeColor="background1" w:themeShade="80"/>
          <w:lang w:val="en-GB"/>
        </w:rPr>
      </w:pPr>
    </w:p>
    <w:p w14:paraId="79946D1F" w14:textId="77777777" w:rsidR="00FD3CA4" w:rsidRPr="00BA406F" w:rsidRDefault="000D56B6" w:rsidP="00FD3CA4">
      <w:pPr>
        <w:spacing w:after="0" w:line="240" w:lineRule="auto"/>
        <w:rPr>
          <w:rFonts w:ascii="Calibri" w:hAnsi="Calibri"/>
          <w:b/>
          <w:bCs/>
          <w:color w:val="002060"/>
          <w:sz w:val="36"/>
          <w:szCs w:val="40"/>
          <w:lang w:val="en-GB"/>
        </w:rPr>
      </w:pPr>
      <w:r w:rsidRPr="00BA406F">
        <w:rPr>
          <w:rFonts w:ascii="Calibri Light" w:hAnsi="Calibri Light"/>
          <w:color w:val="002060"/>
          <w:sz w:val="36"/>
          <w:szCs w:val="40"/>
          <w:lang w:val="en-GB"/>
        </w:rPr>
        <w:t>Call to support</w:t>
      </w:r>
      <w:r w:rsidR="006B4D2A" w:rsidRPr="00BA406F">
        <w:rPr>
          <w:rFonts w:ascii="Calibri Light" w:hAnsi="Calibri Light"/>
          <w:color w:val="002060"/>
          <w:sz w:val="36"/>
          <w:szCs w:val="40"/>
          <w:lang w:val="en-GB"/>
        </w:rPr>
        <w:t xml:space="preserve"> </w:t>
      </w:r>
      <w:r w:rsidR="00FD3CA4" w:rsidRPr="00BA406F">
        <w:rPr>
          <w:rFonts w:ascii="Calibri" w:hAnsi="Calibri"/>
          <w:b/>
          <w:bCs/>
          <w:color w:val="002060"/>
          <w:sz w:val="36"/>
          <w:szCs w:val="40"/>
          <w:lang w:val="en-GB"/>
        </w:rPr>
        <w:t xml:space="preserve">research projects </w:t>
      </w:r>
    </w:p>
    <w:p w14:paraId="5BB59596" w14:textId="1E520E48" w:rsidR="000D56B6" w:rsidRPr="00BA406F" w:rsidRDefault="00FD3CA4" w:rsidP="0086690D">
      <w:pPr>
        <w:spacing w:after="0" w:line="240" w:lineRule="auto"/>
        <w:rPr>
          <w:rFonts w:ascii="Calibri" w:hAnsi="Calibri"/>
          <w:b/>
          <w:bCs/>
          <w:color w:val="002060"/>
          <w:sz w:val="36"/>
          <w:szCs w:val="40"/>
          <w:lang w:val="en-GB"/>
        </w:rPr>
      </w:pPr>
      <w:r w:rsidRPr="00BA406F">
        <w:rPr>
          <w:rFonts w:ascii="Calibri" w:hAnsi="Calibri"/>
          <w:b/>
          <w:bCs/>
          <w:color w:val="002060"/>
          <w:sz w:val="36"/>
          <w:szCs w:val="40"/>
          <w:lang w:val="en-GB"/>
        </w:rPr>
        <w:t>on the social impact of COVID-19</w:t>
      </w:r>
      <w:r w:rsidR="003A7595">
        <w:rPr>
          <w:rFonts w:ascii="Calibri" w:hAnsi="Calibri"/>
          <w:b/>
          <w:bCs/>
          <w:color w:val="002060"/>
          <w:sz w:val="36"/>
          <w:szCs w:val="40"/>
          <w:lang w:val="en-GB"/>
        </w:rPr>
        <w:tab/>
      </w:r>
      <w:r w:rsidR="003A7595">
        <w:rPr>
          <w:rFonts w:ascii="Calibri" w:hAnsi="Calibri"/>
          <w:b/>
          <w:bCs/>
          <w:color w:val="002060"/>
          <w:sz w:val="36"/>
          <w:szCs w:val="40"/>
          <w:lang w:val="en-GB"/>
        </w:rPr>
        <w:tab/>
      </w:r>
      <w:r w:rsidR="003A7595">
        <w:rPr>
          <w:rFonts w:ascii="Calibri" w:hAnsi="Calibri"/>
          <w:b/>
          <w:bCs/>
          <w:color w:val="002060"/>
          <w:sz w:val="36"/>
          <w:szCs w:val="40"/>
          <w:lang w:val="en-GB"/>
        </w:rPr>
        <w:tab/>
        <w:t xml:space="preserve">         </w:t>
      </w:r>
      <w:r w:rsidR="00B357E4">
        <w:rPr>
          <w:rFonts w:ascii="Calibri" w:hAnsi="Calibri"/>
          <w:b/>
          <w:bCs/>
          <w:color w:val="002060"/>
          <w:sz w:val="36"/>
          <w:szCs w:val="40"/>
          <w:lang w:val="en-GB"/>
        </w:rPr>
        <w:t xml:space="preserve">    </w:t>
      </w:r>
      <w:bookmarkStart w:id="0" w:name="_GoBack"/>
      <w:bookmarkEnd w:id="0"/>
      <w:r w:rsidR="003A7595">
        <w:rPr>
          <w:rFonts w:ascii="Calibri" w:hAnsi="Calibri"/>
          <w:b/>
          <w:bCs/>
          <w:color w:val="002060"/>
          <w:sz w:val="36"/>
          <w:szCs w:val="40"/>
          <w:lang w:val="en-GB"/>
        </w:rPr>
        <w:t xml:space="preserve"> </w:t>
      </w:r>
      <w:r w:rsidR="003A7595" w:rsidRPr="00B357E4">
        <w:rPr>
          <w:rFonts w:eastAsia="Times New Roman" w:cs="Helvetica"/>
          <w:b/>
          <w:color w:val="E6007E"/>
          <w:kern w:val="36"/>
          <w:sz w:val="36"/>
          <w:szCs w:val="48"/>
          <w:lang w:val="en-GB" w:eastAsia="ca-ES"/>
        </w:rPr>
        <w:t>LL20-1</w:t>
      </w:r>
    </w:p>
    <w:p w14:paraId="60387E8C" w14:textId="77777777" w:rsidR="006A3547" w:rsidRPr="00BA406F" w:rsidRDefault="006A3547" w:rsidP="006A3547">
      <w:pPr>
        <w:spacing w:after="0" w:line="240" w:lineRule="auto"/>
        <w:jc w:val="right"/>
        <w:rPr>
          <w:i/>
          <w:color w:val="FF0000"/>
          <w:lang w:val="en-GB"/>
        </w:rPr>
      </w:pPr>
    </w:p>
    <w:p w14:paraId="725B9FA4" w14:textId="2ECC8E99" w:rsidR="006A3547" w:rsidRPr="00BA406F" w:rsidRDefault="00850D05" w:rsidP="00ED6D53">
      <w:pPr>
        <w:spacing w:after="0" w:line="240" w:lineRule="auto"/>
        <w:jc w:val="right"/>
        <w:rPr>
          <w:b/>
          <w:i/>
          <w:color w:val="D8117D"/>
          <w:sz w:val="24"/>
          <w:szCs w:val="28"/>
          <w:lang w:val="en-GB"/>
        </w:rPr>
      </w:pPr>
      <w:r w:rsidRPr="00BA406F">
        <w:rPr>
          <w:b/>
          <w:i/>
          <w:color w:val="D8117D"/>
          <w:sz w:val="24"/>
          <w:szCs w:val="28"/>
          <w:lang w:val="en-GB"/>
        </w:rPr>
        <w:t>This document must only be completed in English</w:t>
      </w:r>
      <w:r w:rsidR="00ED6D53" w:rsidRPr="00BA406F">
        <w:rPr>
          <w:i/>
          <w:color w:val="FF0000"/>
          <w:sz w:val="24"/>
          <w:lang w:val="en-GB"/>
        </w:rPr>
        <w:t xml:space="preserve"> </w:t>
      </w:r>
    </w:p>
    <w:tbl>
      <w:tblPr>
        <w:tblStyle w:val="Tabladelista7concolores-nfasis11"/>
        <w:tblW w:w="0" w:type="auto"/>
        <w:tblBorders>
          <w:top w:val="single" w:sz="8" w:space="0" w:color="002060"/>
          <w:bottom w:val="single" w:sz="4" w:space="0" w:color="00206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37"/>
        <w:gridCol w:w="2167"/>
      </w:tblGrid>
      <w:tr w:rsidR="00EB5064" w:rsidRPr="00BA406F" w14:paraId="05B32631" w14:textId="77777777" w:rsidTr="0044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tcW w:w="6337" w:type="dxa"/>
            <w:shd w:val="clear" w:color="auto" w:fill="auto"/>
            <w:vAlign w:val="center"/>
          </w:tcPr>
          <w:p w14:paraId="19AB7734" w14:textId="7667F634" w:rsidR="00F36E9A" w:rsidRPr="00BA406F" w:rsidRDefault="008B2234" w:rsidP="006A3547">
            <w:pPr>
              <w:spacing w:before="120" w:after="120"/>
              <w:rPr>
                <w:b/>
                <w:color w:val="002060"/>
                <w:sz w:val="24"/>
                <w:szCs w:val="28"/>
                <w:lang w:val="en-GB"/>
              </w:rPr>
            </w:pPr>
            <w:r w:rsidRPr="00BA406F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(</w:t>
            </w:r>
            <w:r w:rsidR="00850D05" w:rsidRPr="00BA406F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Enter the title of your proposal here</w:t>
            </w:r>
            <w:r w:rsidRPr="00BA406F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)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208C67A" w14:textId="39D4137C" w:rsidR="006A3547" w:rsidRPr="00BA406F" w:rsidRDefault="008B2234" w:rsidP="00850D05">
            <w:pPr>
              <w:jc w:val="right"/>
              <w:rPr>
                <w:b/>
                <w:color w:val="D8117D"/>
                <w:lang w:val="en-GB"/>
              </w:rPr>
            </w:pPr>
            <w:r w:rsidRPr="00BA406F">
              <w:rPr>
                <w:rFonts w:asciiTheme="minorHAnsi" w:hAnsiTheme="minorHAnsi"/>
                <w:b/>
                <w:i w:val="0"/>
                <w:color w:val="D8117D"/>
                <w:lang w:val="en-GB"/>
              </w:rPr>
              <w:t>Document B</w:t>
            </w:r>
            <w:r w:rsidR="00F36E9A" w:rsidRPr="00BA406F">
              <w:rPr>
                <w:b/>
                <w:color w:val="D8117D"/>
                <w:lang w:val="en-GB"/>
              </w:rPr>
              <w:t xml:space="preserve">            </w:t>
            </w:r>
            <w:r w:rsidR="00850D05" w:rsidRPr="00BA406F">
              <w:rPr>
                <w:b/>
                <w:color w:val="D8117D"/>
                <w:sz w:val="28"/>
                <w:szCs w:val="20"/>
                <w:lang w:val="en-GB"/>
              </w:rPr>
              <w:t>Contact details</w:t>
            </w:r>
          </w:p>
        </w:tc>
      </w:tr>
    </w:tbl>
    <w:p w14:paraId="6F144B7D" w14:textId="77777777" w:rsidR="00EC7A10" w:rsidRPr="00BA406F" w:rsidRDefault="00EC7A10" w:rsidP="0098149E">
      <w:pPr>
        <w:pStyle w:val="Estilo1"/>
        <w:rPr>
          <w:caps/>
          <w:lang w:val="en-GB"/>
        </w:rPr>
      </w:pPr>
    </w:p>
    <w:p w14:paraId="615C55A8" w14:textId="132BC6C1" w:rsidR="00F36E9A" w:rsidRPr="00BA406F" w:rsidRDefault="00EA12F5" w:rsidP="0098149E">
      <w:pPr>
        <w:pStyle w:val="Estilo1"/>
        <w:rPr>
          <w:b w:val="0"/>
          <w:i/>
          <w:sz w:val="32"/>
          <w:lang w:val="en-GB"/>
        </w:rPr>
      </w:pPr>
      <w:r w:rsidRPr="00BA406F">
        <w:rPr>
          <w:caps/>
          <w:lang w:val="en-GB"/>
        </w:rPr>
        <w:t>UNIVERSITY OR RESEARCH CENTRE</w:t>
      </w:r>
      <w:r w:rsidR="00F36E9A" w:rsidRPr="00BA406F">
        <w:rPr>
          <w:lang w:val="en-GB"/>
        </w:rPr>
        <w:br/>
      </w:r>
      <w:r w:rsidRPr="00BA406F">
        <w:rPr>
          <w:b w:val="0"/>
          <w:szCs w:val="24"/>
          <w:lang w:val="en-GB"/>
        </w:rPr>
        <w:t>to which the project leader is affiliated</w:t>
      </w:r>
      <w:r w:rsidR="00F36E9A" w:rsidRPr="00BA406F">
        <w:rPr>
          <w:b w:val="0"/>
          <w:szCs w:val="24"/>
          <w:lang w:val="en-GB"/>
        </w:rPr>
        <w:t xml:space="preserve"> </w:t>
      </w:r>
    </w:p>
    <w:p w14:paraId="618EFDD3" w14:textId="77777777" w:rsidR="00EA12F5" w:rsidRPr="00BA406F" w:rsidRDefault="00EA12F5" w:rsidP="00EA12F5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Name or business name:</w:t>
      </w:r>
    </w:p>
    <w:p w14:paraId="45AC6AA2" w14:textId="77777777" w:rsidR="00EA12F5" w:rsidRPr="00BA406F" w:rsidRDefault="00EA12F5" w:rsidP="00EA12F5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Tax code (NIF):</w:t>
      </w:r>
    </w:p>
    <w:p w14:paraId="0283A0AC" w14:textId="77777777" w:rsidR="00EA12F5" w:rsidRPr="00BA406F" w:rsidRDefault="00EA12F5" w:rsidP="00EA12F5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Autonomous community:</w:t>
      </w:r>
    </w:p>
    <w:p w14:paraId="1DBF9D06" w14:textId="33EDCBCD" w:rsidR="00F36E9A" w:rsidRPr="00BA406F" w:rsidRDefault="00EA12F5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Postcode</w:t>
      </w:r>
      <w:r w:rsidR="0098149E"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3E65F6F9" w14:textId="77777777" w:rsidR="00E5047F" w:rsidRPr="00BA406F" w:rsidRDefault="00E5047F" w:rsidP="00F36E9A">
      <w:pPr>
        <w:spacing w:after="0" w:line="276" w:lineRule="auto"/>
        <w:rPr>
          <w:rFonts w:eastAsiaTheme="majorEastAsia" w:cstheme="majorBidi"/>
          <w:iCs/>
          <w:color w:val="002060"/>
          <w:sz w:val="24"/>
          <w:szCs w:val="24"/>
          <w:lang w:val="en-GB"/>
        </w:rPr>
      </w:pPr>
    </w:p>
    <w:p w14:paraId="199B1F81" w14:textId="77777777" w:rsidR="00EC7A10" w:rsidRPr="00BA406F" w:rsidRDefault="00EC7A10" w:rsidP="0098149E">
      <w:pPr>
        <w:pBdr>
          <w:bottom w:val="dotted" w:sz="4" w:space="1" w:color="auto"/>
        </w:pBdr>
        <w:spacing w:after="0" w:line="240" w:lineRule="auto"/>
        <w:rPr>
          <w:rFonts w:eastAsiaTheme="majorEastAsia" w:cstheme="majorBidi"/>
          <w:b/>
          <w:iCs/>
          <w:caps/>
          <w:color w:val="002060"/>
          <w:sz w:val="28"/>
          <w:szCs w:val="28"/>
          <w:lang w:val="en-GB"/>
        </w:rPr>
      </w:pPr>
    </w:p>
    <w:p w14:paraId="3BCC8DB5" w14:textId="2C7FA3BB" w:rsidR="00153D9A" w:rsidRPr="00BA406F" w:rsidRDefault="00AB537A" w:rsidP="0098149E">
      <w:pPr>
        <w:pBdr>
          <w:bottom w:val="dotted" w:sz="4" w:space="1" w:color="auto"/>
        </w:pBdr>
        <w:spacing w:after="0" w:line="240" w:lineRule="auto"/>
        <w:rPr>
          <w:rFonts w:eastAsiaTheme="majorEastAsia" w:cstheme="majorBidi"/>
          <w:b/>
          <w:iCs/>
          <w:caps/>
          <w:color w:val="002060"/>
          <w:sz w:val="28"/>
          <w:szCs w:val="28"/>
          <w:lang w:val="en-GB"/>
        </w:rPr>
      </w:pPr>
      <w:r w:rsidRPr="00BA406F">
        <w:rPr>
          <w:rFonts w:eastAsiaTheme="majorEastAsia" w:cstheme="majorBidi"/>
          <w:b/>
          <w:iCs/>
          <w:caps/>
          <w:color w:val="002060"/>
          <w:sz w:val="28"/>
          <w:szCs w:val="28"/>
          <w:lang w:val="en-GB"/>
        </w:rPr>
        <w:t>RESEARCH TEAM</w:t>
      </w:r>
    </w:p>
    <w:p w14:paraId="3165246F" w14:textId="77777777" w:rsidR="00E5047F" w:rsidRPr="00BA406F" w:rsidRDefault="00E5047F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12"/>
          <w:szCs w:val="24"/>
          <w:lang w:val="en-GB"/>
        </w:rPr>
      </w:pPr>
    </w:p>
    <w:p w14:paraId="10337B56" w14:textId="5394D5E4" w:rsidR="008457F7" w:rsidRPr="00BA406F" w:rsidRDefault="00AB537A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  <w:r w:rsidRPr="00BA406F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Project leader – Applicant </w:t>
      </w:r>
      <w:r w:rsidR="008457F7" w:rsidRPr="00BA406F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1</w:t>
      </w:r>
    </w:p>
    <w:p w14:paraId="384C9D98" w14:textId="77777777" w:rsidR="00AB537A" w:rsidRPr="00BA406F" w:rsidRDefault="00AB537A" w:rsidP="00AB537A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6E46B512" w14:textId="77777777" w:rsidR="00AB537A" w:rsidRPr="00BA406F" w:rsidRDefault="00AB537A" w:rsidP="00AB537A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299D601D" w14:textId="77777777" w:rsidR="00AB537A" w:rsidRPr="00BA406F" w:rsidRDefault="00AB537A" w:rsidP="00AB537A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DNI/NIE/Passport:</w:t>
      </w:r>
    </w:p>
    <w:p w14:paraId="157CF3A8" w14:textId="77777777" w:rsidR="00AB537A" w:rsidRPr="00BA406F" w:rsidRDefault="00AB537A" w:rsidP="00AB537A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:</w:t>
      </w:r>
    </w:p>
    <w:p w14:paraId="759C3391" w14:textId="77777777" w:rsidR="00AB537A" w:rsidRPr="00BA406F" w:rsidRDefault="00AB537A" w:rsidP="00AB537A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Email:</w:t>
      </w:r>
    </w:p>
    <w:p w14:paraId="5B479168" w14:textId="54E1246A" w:rsidR="00E5047F" w:rsidRPr="00BA406F" w:rsidRDefault="00AB537A" w:rsidP="008457F7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Mobile phone</w:t>
      </w:r>
      <w:r w:rsidR="0098149E"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5FD4530A" w14:textId="77777777" w:rsidR="008457F7" w:rsidRPr="00BA406F" w:rsidRDefault="008457F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72E64F67" w14:textId="77777777" w:rsidR="006E1B37" w:rsidRPr="00BA406F" w:rsidRDefault="006E1B3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6F829D04" w14:textId="7DD49A7D" w:rsidR="008457F7" w:rsidRPr="00BA406F" w:rsidRDefault="00E71564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  <w:r w:rsidRPr="00BA406F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Applicant </w:t>
      </w:r>
      <w:r w:rsidR="008457F7" w:rsidRPr="00BA406F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2</w:t>
      </w:r>
    </w:p>
    <w:p w14:paraId="77B3AD53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430D30B4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6C12446D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:</w:t>
      </w:r>
    </w:p>
    <w:p w14:paraId="6A9451A6" w14:textId="60398399" w:rsidR="0098149E" w:rsidRPr="00BA406F" w:rsidRDefault="00E71564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Email</w:t>
      </w:r>
      <w:r w:rsidR="0098149E"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413062E7" w14:textId="77777777" w:rsidR="00150A43" w:rsidRPr="00BA406F" w:rsidRDefault="00150A43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08810960" w14:textId="77777777" w:rsidR="006E1B37" w:rsidRPr="00BA406F" w:rsidRDefault="006E1B3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784F0517" w14:textId="6DCCE774" w:rsidR="00150A43" w:rsidRPr="00BA406F" w:rsidRDefault="00E71564" w:rsidP="00150A43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  <w:r w:rsidRPr="00BA406F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Applicant </w:t>
      </w:r>
      <w:r w:rsidR="00150A43" w:rsidRPr="00BA406F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3</w:t>
      </w:r>
    </w:p>
    <w:p w14:paraId="4AB6BE47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5FAE7BEA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43D49CD8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:</w:t>
      </w:r>
    </w:p>
    <w:p w14:paraId="568A6E8B" w14:textId="4E3E18E1" w:rsidR="0098149E" w:rsidRPr="00BA406F" w:rsidRDefault="00E71564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Email</w:t>
      </w:r>
      <w:r w:rsidR="0098149E"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5066DCE5" w14:textId="77777777" w:rsidR="00150A43" w:rsidRPr="00BA406F" w:rsidRDefault="00150A43" w:rsidP="00150A43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15352678" w14:textId="635EFC57" w:rsidR="00150A43" w:rsidRPr="00BA406F" w:rsidRDefault="00E71564" w:rsidP="00150A43">
      <w:pPr>
        <w:spacing w:after="0" w:line="276" w:lineRule="auto"/>
        <w:rPr>
          <w:rFonts w:eastAsiaTheme="majorEastAsia" w:cstheme="majorBidi"/>
          <w:b/>
          <w:i/>
          <w:iCs/>
          <w:color w:val="002060"/>
          <w:sz w:val="24"/>
          <w:szCs w:val="24"/>
          <w:lang w:val="en-GB"/>
        </w:rPr>
      </w:pPr>
      <w:r w:rsidRPr="00BA406F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lastRenderedPageBreak/>
        <w:t xml:space="preserve">Applicant </w:t>
      </w:r>
      <w:r w:rsidR="00150A43" w:rsidRPr="00BA406F">
        <w:rPr>
          <w:rFonts w:eastAsiaTheme="majorEastAsia" w:cstheme="majorBidi"/>
          <w:b/>
          <w:i/>
          <w:iCs/>
          <w:color w:val="002060"/>
          <w:sz w:val="24"/>
          <w:szCs w:val="24"/>
          <w:lang w:val="en-GB"/>
        </w:rPr>
        <w:t>n</w:t>
      </w:r>
    </w:p>
    <w:p w14:paraId="054F7566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5457907D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:</w:t>
      </w: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3E4EDB5C" w14:textId="77777777" w:rsidR="00E71564" w:rsidRPr="00BA406F" w:rsidRDefault="00E71564" w:rsidP="00E71564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:</w:t>
      </w:r>
    </w:p>
    <w:p w14:paraId="544DFA77" w14:textId="6795B162" w:rsidR="006E1B37" w:rsidRPr="00BA406F" w:rsidRDefault="00E71564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Email</w:t>
      </w:r>
      <w:r w:rsidR="0098149E" w:rsidRPr="00BA406F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sectPr w:rsidR="006E1B37" w:rsidRPr="00BA406F" w:rsidSect="0098149E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5F79" w14:textId="77777777" w:rsidR="000D56B6" w:rsidRDefault="000D56B6" w:rsidP="00F41D0F">
      <w:pPr>
        <w:spacing w:after="0" w:line="240" w:lineRule="auto"/>
      </w:pPr>
      <w:r>
        <w:separator/>
      </w:r>
    </w:p>
  </w:endnote>
  <w:endnote w:type="continuationSeparator" w:id="0">
    <w:p w14:paraId="41D15B63" w14:textId="77777777" w:rsidR="000D56B6" w:rsidRDefault="000D56B6" w:rsidP="00F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0079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61532" w14:textId="02F5B9AB" w:rsidR="000D56B6" w:rsidRDefault="000D56B6">
            <w:pPr>
              <w:pStyle w:val="Piedepgina"/>
              <w:jc w:val="right"/>
            </w:pPr>
            <w:r>
              <w:t>P</w:t>
            </w:r>
            <w:r w:rsidR="00BA406F">
              <w:t>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7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A406F">
              <w:t xml:space="preserve"> 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7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00BB1" w14:textId="77777777" w:rsidR="000D56B6" w:rsidRDefault="000D56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D74A" w14:textId="77777777" w:rsidR="000D56B6" w:rsidRDefault="000D56B6" w:rsidP="00F41D0F">
      <w:pPr>
        <w:spacing w:after="0" w:line="240" w:lineRule="auto"/>
      </w:pPr>
      <w:r>
        <w:separator/>
      </w:r>
    </w:p>
  </w:footnote>
  <w:footnote w:type="continuationSeparator" w:id="0">
    <w:p w14:paraId="7EFB9D88" w14:textId="77777777" w:rsidR="000D56B6" w:rsidRDefault="000D56B6" w:rsidP="00F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2906" w14:textId="6CD21FC4" w:rsidR="000D56B6" w:rsidRDefault="000D56B6" w:rsidP="00F41D0F">
    <w:pPr>
      <w:pStyle w:val="Encabezado"/>
      <w:ind w:left="-426"/>
    </w:pPr>
    <w:r w:rsidRPr="00DB4605">
      <w:rPr>
        <w:i/>
        <w:noProof/>
        <w:color w:val="FF0000"/>
        <w:lang w:eastAsia="ca-ES"/>
      </w:rPr>
      <w:drawing>
        <wp:inline distT="0" distB="0" distL="0" distR="0" wp14:anchorId="5419876E" wp14:editId="726D7015">
          <wp:extent cx="1588539" cy="833755"/>
          <wp:effectExtent l="0" t="0" r="12065" b="4445"/>
          <wp:docPr id="3" name="Imagen 3" descr="S:\CEN_ESTRATEGIA\10 Observatori Social\Gestió general\Logos Observatori\OS_laCaixa_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EN_ESTRATEGIA\10 Observatori Social\Gestió general\Logos Observatori\OS_laCaixa_E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80" cy="86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47"/>
    <w:rsid w:val="00085BB8"/>
    <w:rsid w:val="000D56B6"/>
    <w:rsid w:val="00104E0E"/>
    <w:rsid w:val="00150A43"/>
    <w:rsid w:val="00153D9A"/>
    <w:rsid w:val="00221DDA"/>
    <w:rsid w:val="0025315C"/>
    <w:rsid w:val="003509C3"/>
    <w:rsid w:val="003A7595"/>
    <w:rsid w:val="004426F2"/>
    <w:rsid w:val="004562DB"/>
    <w:rsid w:val="00457A54"/>
    <w:rsid w:val="00472359"/>
    <w:rsid w:val="00493844"/>
    <w:rsid w:val="004E1986"/>
    <w:rsid w:val="0058665B"/>
    <w:rsid w:val="005D5F23"/>
    <w:rsid w:val="00606264"/>
    <w:rsid w:val="00621FF7"/>
    <w:rsid w:val="006A3547"/>
    <w:rsid w:val="006B4D2A"/>
    <w:rsid w:val="006E1B37"/>
    <w:rsid w:val="007430CD"/>
    <w:rsid w:val="00796767"/>
    <w:rsid w:val="007A2C56"/>
    <w:rsid w:val="008457F7"/>
    <w:rsid w:val="00850D05"/>
    <w:rsid w:val="0086690D"/>
    <w:rsid w:val="008A4920"/>
    <w:rsid w:val="008B2234"/>
    <w:rsid w:val="0098149E"/>
    <w:rsid w:val="009D4FF5"/>
    <w:rsid w:val="00AB537A"/>
    <w:rsid w:val="00B357E4"/>
    <w:rsid w:val="00B6383B"/>
    <w:rsid w:val="00B9514E"/>
    <w:rsid w:val="00BA406F"/>
    <w:rsid w:val="00C02133"/>
    <w:rsid w:val="00C30CE0"/>
    <w:rsid w:val="00CE39FB"/>
    <w:rsid w:val="00D74C17"/>
    <w:rsid w:val="00E04E24"/>
    <w:rsid w:val="00E5047F"/>
    <w:rsid w:val="00E71564"/>
    <w:rsid w:val="00EA12F5"/>
    <w:rsid w:val="00EB5064"/>
    <w:rsid w:val="00EB6336"/>
    <w:rsid w:val="00EC7A10"/>
    <w:rsid w:val="00ED2E0C"/>
    <w:rsid w:val="00ED6D53"/>
    <w:rsid w:val="00F36E9A"/>
    <w:rsid w:val="00F41D0F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143AD"/>
  <w15:docId w15:val="{6BFFA94F-01C1-467E-87F0-35761BB6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7concolores-nfasis11">
    <w:name w:val="Tabla de lista 7 con colores - Énfasis 11"/>
    <w:basedOn w:val="Tablanormal"/>
    <w:uiPriority w:val="52"/>
    <w:rsid w:val="006A3547"/>
    <w:pPr>
      <w:spacing w:after="0" w:line="240" w:lineRule="auto"/>
    </w:pPr>
    <w:rPr>
      <w:color w:val="2E74B5" w:themeColor="accent1" w:themeShade="BF"/>
      <w:sz w:val="24"/>
      <w:szCs w:val="24"/>
      <w:lang w:val="es-ES_trad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1"/>
    <w:basedOn w:val="Normal"/>
    <w:qFormat/>
    <w:rsid w:val="00F36E9A"/>
    <w:pPr>
      <w:spacing w:before="120" w:after="120" w:line="240" w:lineRule="auto"/>
    </w:pPr>
    <w:rPr>
      <w:rFonts w:eastAsiaTheme="majorEastAsia" w:cstheme="majorBidi"/>
      <w:b/>
      <w:iCs/>
      <w:color w:val="002060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4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D0F"/>
  </w:style>
  <w:style w:type="paragraph" w:styleId="Piedepgina">
    <w:name w:val="footer"/>
    <w:basedOn w:val="Normal"/>
    <w:link w:val="PiedepginaCar"/>
    <w:uiPriority w:val="99"/>
    <w:unhideWhenUsed/>
    <w:rsid w:val="00F4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D0F"/>
  </w:style>
  <w:style w:type="paragraph" w:styleId="Textoindependiente">
    <w:name w:val="Body Text"/>
    <w:basedOn w:val="Normal"/>
    <w:link w:val="TextoindependienteCar"/>
    <w:uiPriority w:val="1"/>
    <w:qFormat/>
    <w:rsid w:val="006E1B37"/>
    <w:pPr>
      <w:widowControl w:val="0"/>
      <w:spacing w:before="163" w:after="0" w:line="240" w:lineRule="auto"/>
      <w:ind w:left="13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1B37"/>
    <w:rPr>
      <w:rFonts w:ascii="Times New Roman" w:eastAsia="Times New Roman" w:hAnsi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8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A6F85C5D-C325-4CEA-A955-D0ECB4C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Silkplace</Company>
  <LinksUpToDate>false</LinksUpToDate>
  <CharactersWithSpaces>6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Coll Bertrán</dc:creator>
  <cp:keywords/>
  <dc:description/>
  <cp:lastModifiedBy>Anna Maria Coll Bertrán</cp:lastModifiedBy>
  <cp:revision>29</cp:revision>
  <dcterms:created xsi:type="dcterms:W3CDTF">2019-10-23T15:19:00Z</dcterms:created>
  <dcterms:modified xsi:type="dcterms:W3CDTF">2020-06-15T07:12:00Z</dcterms:modified>
  <cp:category/>
</cp:coreProperties>
</file>